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2B2" w:rsidRDefault="00430150" w:rsidP="002712B2">
      <w:r>
        <w:t>___________</w:t>
      </w:r>
      <w:r w:rsidR="002712B2">
        <w:t>_____</w:t>
      </w:r>
      <w:r w:rsidR="00FB75D2">
        <w:t>_</w:t>
      </w:r>
      <w:r w:rsidR="002712B2">
        <w:t>_________</w:t>
      </w:r>
      <w:r w:rsidR="00AF0D17">
        <w:t>___</w:t>
      </w:r>
      <w:r w:rsidR="002712B2">
        <w:t>_</w:t>
      </w:r>
    </w:p>
    <w:p w:rsidR="002712B2" w:rsidRDefault="002712B2" w:rsidP="002712B2">
      <w:r>
        <w:t xml:space="preserve">  (ime i prezime)</w:t>
      </w:r>
    </w:p>
    <w:p w:rsidR="002712B2" w:rsidRDefault="002712B2" w:rsidP="002712B2"/>
    <w:p w:rsidR="002712B2" w:rsidRDefault="002712B2" w:rsidP="002712B2">
      <w:r>
        <w:t>___________________</w:t>
      </w:r>
      <w:r w:rsidR="00FB75D2">
        <w:t>_</w:t>
      </w:r>
      <w:r>
        <w:t>_</w:t>
      </w:r>
      <w:r w:rsidR="00AF0D17">
        <w:t>____</w:t>
      </w:r>
      <w:r>
        <w:t>_____</w:t>
      </w:r>
    </w:p>
    <w:p w:rsidR="002712B2" w:rsidRDefault="002712B2" w:rsidP="002712B2">
      <w:r>
        <w:t xml:space="preserve">     ( adresa) </w:t>
      </w:r>
    </w:p>
    <w:p w:rsidR="002712B2" w:rsidRDefault="002712B2" w:rsidP="002712B2">
      <w:r>
        <w:t xml:space="preserve"> </w:t>
      </w:r>
      <w:proofErr w:type="spellStart"/>
      <w:r>
        <w:t>tel</w:t>
      </w:r>
      <w:proofErr w:type="spellEnd"/>
      <w:r>
        <w:t>/</w:t>
      </w:r>
      <w:proofErr w:type="spellStart"/>
      <w:r>
        <w:t>mob</w:t>
      </w:r>
      <w:proofErr w:type="spellEnd"/>
      <w:r>
        <w:t>___________________</w:t>
      </w:r>
      <w:r w:rsidR="00AF0D17">
        <w:t>_</w:t>
      </w:r>
      <w:r>
        <w:t xml:space="preserve">___                             </w:t>
      </w:r>
    </w:p>
    <w:p w:rsidR="002712B2" w:rsidRDefault="002712B2" w:rsidP="002712B2">
      <w:r>
        <w:t xml:space="preserve">                                                               </w:t>
      </w:r>
      <w:r w:rsidR="00FB75D2">
        <w:t xml:space="preserve">   </w:t>
      </w:r>
      <w:r>
        <w:t xml:space="preserve">           GRAD PAG</w:t>
      </w:r>
    </w:p>
    <w:p w:rsidR="002712B2" w:rsidRDefault="002712B2" w:rsidP="002712B2">
      <w:r>
        <w:t xml:space="preserve">                                                               </w:t>
      </w:r>
      <w:r w:rsidR="00FB75D2">
        <w:t xml:space="preserve">  </w:t>
      </w:r>
      <w:r>
        <w:t xml:space="preserve">           «Povjerenstvo za stipendiranje</w:t>
      </w:r>
    </w:p>
    <w:p w:rsidR="002712B2" w:rsidRDefault="002712B2" w:rsidP="002712B2">
      <w:r>
        <w:t xml:space="preserve">                                                                </w:t>
      </w:r>
      <w:r w:rsidR="00FB75D2">
        <w:t xml:space="preserve"> </w:t>
      </w:r>
      <w:r>
        <w:t xml:space="preserve">            učenika i studenata»</w:t>
      </w:r>
    </w:p>
    <w:p w:rsidR="002712B2" w:rsidRDefault="002712B2" w:rsidP="002712B2">
      <w:r>
        <w:t xml:space="preserve">                                                               </w:t>
      </w:r>
      <w:r w:rsidR="00FB75D2">
        <w:t xml:space="preserve"> </w:t>
      </w:r>
      <w:r>
        <w:t xml:space="preserve">             Branimirova obala 1, 23250 PAG</w:t>
      </w:r>
    </w:p>
    <w:p w:rsidR="002712B2" w:rsidRDefault="002712B2" w:rsidP="002712B2"/>
    <w:p w:rsidR="002712B2" w:rsidRDefault="002712B2" w:rsidP="002712B2"/>
    <w:p w:rsidR="002712B2" w:rsidRDefault="002712B2" w:rsidP="002712B2">
      <w:r>
        <w:t>PREDMET. Molba na NATJEČAJ za podnošenje prijave</w:t>
      </w:r>
    </w:p>
    <w:p w:rsidR="002712B2" w:rsidRDefault="002712B2" w:rsidP="002712B2">
      <w:r>
        <w:t xml:space="preserve">                      radi dodjele stipendije</w:t>
      </w:r>
    </w:p>
    <w:p w:rsidR="002712B2" w:rsidRDefault="002712B2" w:rsidP="002712B2"/>
    <w:p w:rsidR="00AB33C9" w:rsidRDefault="002712B2" w:rsidP="002712B2">
      <w:r>
        <w:t xml:space="preserve">                Javljam se na NATJEČAJ  radi dodjele</w:t>
      </w:r>
      <w:r>
        <w:rPr>
          <w:u w:val="single"/>
        </w:rPr>
        <w:t xml:space="preserve"> </w:t>
      </w:r>
      <w:r>
        <w:rPr>
          <w:b/>
          <w:u w:val="single"/>
        </w:rPr>
        <w:t>učeničke</w:t>
      </w:r>
      <w:r>
        <w:t xml:space="preserve"> stipendije.</w:t>
      </w:r>
      <w:r w:rsidR="00BE65FC">
        <w:t xml:space="preserve"> Godine 2018/</w:t>
      </w:r>
      <w:r w:rsidR="00454174">
        <w:t>2019</w:t>
      </w:r>
      <w:r w:rsidR="00AF0D17">
        <w:t xml:space="preserve">. </w:t>
      </w:r>
    </w:p>
    <w:p w:rsidR="00AB33C9" w:rsidRDefault="00AB33C9" w:rsidP="002712B2"/>
    <w:p w:rsidR="002712B2" w:rsidRDefault="00AF0D17" w:rsidP="002712B2">
      <w:r>
        <w:t>sam upisao/</w:t>
      </w:r>
      <w:proofErr w:type="spellStart"/>
      <w:r>
        <w:t>la</w:t>
      </w:r>
      <w:proofErr w:type="spellEnd"/>
      <w:r>
        <w:t xml:space="preserve"> _____</w:t>
      </w:r>
      <w:r w:rsidR="00AB33C9">
        <w:t>______</w:t>
      </w:r>
      <w:r w:rsidR="008A6EA7">
        <w:t>godinu srednje škole_________________</w:t>
      </w:r>
      <w:r w:rsidR="00AB33C9">
        <w:t>___</w:t>
      </w:r>
      <w:r w:rsidR="008A6EA7">
        <w:t>____________</w:t>
      </w:r>
    </w:p>
    <w:p w:rsidR="008A6EA7" w:rsidRDefault="008A6EA7" w:rsidP="002712B2">
      <w:r>
        <w:t xml:space="preserve">                                                                                               (  naziv škole )</w:t>
      </w:r>
    </w:p>
    <w:p w:rsidR="008A6EA7" w:rsidRDefault="008A6EA7" w:rsidP="002712B2">
      <w:r>
        <w:t>________________________________</w:t>
      </w:r>
      <w:r w:rsidR="00AB33C9">
        <w:t>____</w:t>
      </w:r>
      <w:r>
        <w:t>___.</w:t>
      </w:r>
    </w:p>
    <w:p w:rsidR="00AF0D17" w:rsidRDefault="00AB33C9" w:rsidP="002712B2">
      <w:r>
        <w:t xml:space="preserve">         </w:t>
      </w:r>
      <w:r w:rsidR="008A6EA7">
        <w:t xml:space="preserve"> (smjer obrazovanja)</w:t>
      </w:r>
    </w:p>
    <w:p w:rsidR="00AB33C9" w:rsidRDefault="00AB33C9" w:rsidP="002712B2"/>
    <w:p w:rsidR="002712B2" w:rsidRDefault="002712B2" w:rsidP="002712B2">
      <w:r>
        <w:t xml:space="preserve">               Uz prijavu  dostavljam slijedeć</w:t>
      </w:r>
      <w:r w:rsidR="00430150">
        <w:t>e dokaze</w:t>
      </w:r>
      <w:r>
        <w:t>:</w:t>
      </w:r>
    </w:p>
    <w:p w:rsidR="002712B2" w:rsidRDefault="002712B2" w:rsidP="002712B2">
      <w:pPr>
        <w:numPr>
          <w:ilvl w:val="1"/>
          <w:numId w:val="3"/>
        </w:numPr>
      </w:pPr>
      <w:r>
        <w:t>domovnicu</w:t>
      </w:r>
      <w:r w:rsidR="00AF0D17">
        <w:t xml:space="preserve"> (presliku)</w:t>
      </w:r>
    </w:p>
    <w:p w:rsidR="002712B2" w:rsidRDefault="00AF0D17" w:rsidP="002712B2">
      <w:pPr>
        <w:numPr>
          <w:ilvl w:val="1"/>
          <w:numId w:val="3"/>
        </w:numPr>
      </w:pPr>
      <w:r>
        <w:t xml:space="preserve">uvjerenje </w:t>
      </w:r>
      <w:r w:rsidR="002712B2">
        <w:t>o prebivalištu na području Grada Paga</w:t>
      </w:r>
    </w:p>
    <w:p w:rsidR="002712B2" w:rsidRDefault="002712B2" w:rsidP="002712B2">
      <w:pPr>
        <w:numPr>
          <w:ilvl w:val="1"/>
          <w:numId w:val="3"/>
        </w:numPr>
      </w:pPr>
      <w:r>
        <w:t>Učenici srednje škole sa četverogodišnjim trajanjem uvjerenje o prosj</w:t>
      </w:r>
      <w:r w:rsidR="0063101B">
        <w:t>eku ocjene koji nije niži od 3,</w:t>
      </w:r>
      <w:r w:rsidR="00AF0D17">
        <w:t>49  (prosjek ocjena</w:t>
      </w:r>
      <w:r>
        <w:t xml:space="preserve"> 7. i 8. razreda OŠ</w:t>
      </w:r>
      <w:r w:rsidR="00AF0D17">
        <w:t xml:space="preserve"> te  prethodnim razredima srednje škole ukoliko je učenik polaznik višeg razreda srednje škole</w:t>
      </w:r>
      <w:r>
        <w:t>)</w:t>
      </w:r>
    </w:p>
    <w:p w:rsidR="002712B2" w:rsidRDefault="002712B2" w:rsidP="002712B2">
      <w:pPr>
        <w:numPr>
          <w:ilvl w:val="1"/>
          <w:numId w:val="3"/>
        </w:numPr>
      </w:pPr>
      <w:r>
        <w:t>Dokaz o eventualnom sudjelovanju na raznim školskim natjecanjima i osvojenim nagradama na natjecanjima,</w:t>
      </w:r>
    </w:p>
    <w:p w:rsidR="00AF0D17" w:rsidRDefault="00AF0D17" w:rsidP="00AF0D17">
      <w:pPr>
        <w:numPr>
          <w:ilvl w:val="1"/>
          <w:numId w:val="3"/>
        </w:numPr>
      </w:pPr>
      <w:r>
        <w:t>Izjava o broju članova domaćinstva.</w:t>
      </w:r>
    </w:p>
    <w:p w:rsidR="002712B2" w:rsidRDefault="008B4EA4" w:rsidP="00A27C98">
      <w:pPr>
        <w:pStyle w:val="Bezproreda"/>
        <w:numPr>
          <w:ilvl w:val="1"/>
          <w:numId w:val="3"/>
        </w:numPr>
      </w:pPr>
      <w:r>
        <w:t xml:space="preserve">Dokaz </w:t>
      </w:r>
      <w:r w:rsidR="00AF0D17">
        <w:t>o mjesečnim primanjima svih članova zajedničkog kućanstva</w:t>
      </w:r>
      <w:r w:rsidRPr="0088654B">
        <w:t xml:space="preserve"> </w:t>
      </w:r>
      <w:r w:rsidR="00A27C98" w:rsidRPr="00A27C98">
        <w:t xml:space="preserve"> (uključujući i učenika)</w:t>
      </w:r>
      <w:r w:rsidR="00A27C98" w:rsidRPr="0088654B">
        <w:t xml:space="preserve"> </w:t>
      </w:r>
      <w:r w:rsidRPr="0088654B">
        <w:t>u obliku potvrde poslodavca za članove kućanstva koji ostvaruju prihode od nesamostalnog rada, ili potvrde o visini mirovine za umirovljenike, ili javnobilježnički ovjerene izjave o visini primanja za članove zajedničkog kućanstva koji ostvaruju prihode od samostalnog rada, ili potvrdu porezne uprave.</w:t>
      </w:r>
      <w:r w:rsidR="00AF0D17">
        <w:t xml:space="preserve"> </w:t>
      </w:r>
    </w:p>
    <w:p w:rsidR="002712B2" w:rsidRDefault="002712B2" w:rsidP="00A27C98">
      <w:pPr>
        <w:pStyle w:val="Odlomakpopisa"/>
        <w:numPr>
          <w:ilvl w:val="1"/>
          <w:numId w:val="3"/>
        </w:numPr>
      </w:pPr>
      <w:r>
        <w:t>Uvjerenje ako je kandidat dijete</w:t>
      </w:r>
      <w:r w:rsidR="00AF0D17">
        <w:t xml:space="preserve"> poginulog </w:t>
      </w:r>
      <w:r>
        <w:t xml:space="preserve"> hrvatskog branitelja</w:t>
      </w:r>
      <w:r w:rsidR="00AF0D17">
        <w:t>, dijete hrvatskog branitelja ili dijete hrvatskog ratnog vojnog invalida iz</w:t>
      </w:r>
      <w:r>
        <w:t xml:space="preserve"> Domovinskog rata,</w:t>
      </w:r>
    </w:p>
    <w:p w:rsidR="002712B2" w:rsidRDefault="002712B2" w:rsidP="00A27C98">
      <w:pPr>
        <w:pStyle w:val="Odlomakpopisa"/>
        <w:numPr>
          <w:ilvl w:val="1"/>
          <w:numId w:val="3"/>
        </w:numPr>
      </w:pPr>
      <w:r>
        <w:t>Izjava da kandidat nije korisnik drugih stipendija i da nije već stipendiran u okviru istog stupnja obrazovanja.</w:t>
      </w:r>
    </w:p>
    <w:p w:rsidR="002712B2" w:rsidRDefault="002712B2" w:rsidP="002712B2"/>
    <w:p w:rsidR="002712B2" w:rsidRDefault="002712B2" w:rsidP="002712B2">
      <w:r>
        <w:t>U Pagu, _________________                                              ____________________</w:t>
      </w:r>
    </w:p>
    <w:p w:rsidR="002712B2" w:rsidRDefault="002712B2" w:rsidP="002712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 potpis)</w:t>
      </w:r>
    </w:p>
    <w:p w:rsidR="002712B2" w:rsidRDefault="002712B2" w:rsidP="002712B2">
      <w:pPr>
        <w:rPr>
          <w:sz w:val="22"/>
          <w:szCs w:val="22"/>
        </w:rPr>
      </w:pPr>
    </w:p>
    <w:p w:rsidR="0063101B" w:rsidRDefault="002712B2" w:rsidP="002712B2">
      <w:pPr>
        <w:rPr>
          <w:sz w:val="22"/>
          <w:szCs w:val="22"/>
        </w:rPr>
      </w:pPr>
      <w:r>
        <w:rPr>
          <w:sz w:val="22"/>
          <w:szCs w:val="22"/>
        </w:rPr>
        <w:t xml:space="preserve"> broj računa na koji će se dostavljati stipendija</w:t>
      </w:r>
    </w:p>
    <w:p w:rsidR="002712B2" w:rsidRDefault="0063101B" w:rsidP="002712B2">
      <w:r>
        <w:t>HR</w:t>
      </w:r>
      <w:r w:rsidR="002712B2">
        <w:t>______________________</w:t>
      </w:r>
      <w:r>
        <w:t>__</w:t>
      </w:r>
      <w:r w:rsidR="002712B2">
        <w:t>______</w:t>
      </w:r>
    </w:p>
    <w:p w:rsidR="002712B2" w:rsidRDefault="002712B2" w:rsidP="002712B2"/>
    <w:p w:rsidR="00FB65C8" w:rsidRDefault="002712B2" w:rsidP="002712B2">
      <w:pPr>
        <w:rPr>
          <w:sz w:val="22"/>
          <w:szCs w:val="22"/>
        </w:rPr>
      </w:pPr>
      <w:r>
        <w:rPr>
          <w:sz w:val="22"/>
          <w:szCs w:val="22"/>
        </w:rPr>
        <w:t>naziv banke ___________________</w:t>
      </w:r>
      <w:r w:rsidR="00FB65C8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63101B">
        <w:rPr>
          <w:sz w:val="22"/>
          <w:szCs w:val="22"/>
        </w:rPr>
        <w:t>__</w:t>
      </w:r>
      <w:r>
        <w:rPr>
          <w:sz w:val="22"/>
          <w:szCs w:val="22"/>
        </w:rPr>
        <w:t>__</w:t>
      </w:r>
    </w:p>
    <w:p w:rsidR="002712B2" w:rsidRPr="00FB65C8" w:rsidRDefault="002712B2" w:rsidP="002712B2">
      <w:pPr>
        <w:rPr>
          <w:sz w:val="22"/>
          <w:szCs w:val="22"/>
        </w:rPr>
      </w:pPr>
      <w:r>
        <w:lastRenderedPageBreak/>
        <w:t>_____________________</w:t>
      </w:r>
      <w:r w:rsidR="00AF0D17">
        <w:t>_</w:t>
      </w:r>
      <w:r w:rsidR="00FB75D2">
        <w:t>__</w:t>
      </w:r>
      <w:r w:rsidR="00AF0D17">
        <w:t>__</w:t>
      </w:r>
      <w:r>
        <w:t>_______</w:t>
      </w:r>
    </w:p>
    <w:p w:rsidR="002712B2" w:rsidRDefault="002712B2" w:rsidP="002712B2">
      <w:r>
        <w:t xml:space="preserve">  (ime i prezime)</w:t>
      </w:r>
    </w:p>
    <w:p w:rsidR="002712B2" w:rsidRDefault="002712B2" w:rsidP="002712B2"/>
    <w:p w:rsidR="002712B2" w:rsidRDefault="002712B2" w:rsidP="002712B2">
      <w:r>
        <w:t>__________________</w:t>
      </w:r>
      <w:r w:rsidR="00AF0D17">
        <w:t>___</w:t>
      </w:r>
      <w:r>
        <w:t>___</w:t>
      </w:r>
      <w:r w:rsidR="00FB75D2">
        <w:t>__</w:t>
      </w:r>
      <w:r>
        <w:t>_______</w:t>
      </w:r>
    </w:p>
    <w:p w:rsidR="002712B2" w:rsidRDefault="002712B2" w:rsidP="002712B2">
      <w:r>
        <w:t xml:space="preserve">     ( adresa) </w:t>
      </w:r>
    </w:p>
    <w:p w:rsidR="002712B2" w:rsidRDefault="002712B2" w:rsidP="002712B2">
      <w:proofErr w:type="spellStart"/>
      <w:r>
        <w:t>tel</w:t>
      </w:r>
      <w:proofErr w:type="spellEnd"/>
      <w:r>
        <w:t>/</w:t>
      </w:r>
      <w:proofErr w:type="spellStart"/>
      <w:r>
        <w:t>mob</w:t>
      </w:r>
      <w:proofErr w:type="spellEnd"/>
      <w:r>
        <w:t>______________</w:t>
      </w:r>
      <w:r w:rsidR="00AF0D17">
        <w:t>___</w:t>
      </w:r>
      <w:r>
        <w:t>__</w:t>
      </w:r>
      <w:r w:rsidR="00FB75D2">
        <w:t>_</w:t>
      </w:r>
      <w:r>
        <w:t xml:space="preserve">______           </w:t>
      </w:r>
      <w:r w:rsidR="00AB33C9">
        <w:t xml:space="preserve">    </w:t>
      </w:r>
      <w:r>
        <w:t xml:space="preserve">  </w:t>
      </w:r>
      <w:r w:rsidR="00AB33C9">
        <w:t>GRAD PAG</w:t>
      </w:r>
      <w:r>
        <w:t xml:space="preserve">                                                       </w:t>
      </w:r>
    </w:p>
    <w:p w:rsidR="002712B2" w:rsidRDefault="002712B2" w:rsidP="002712B2">
      <w:r>
        <w:t xml:space="preserve">                                                                         </w:t>
      </w:r>
      <w:r w:rsidR="00AB33C9">
        <w:t xml:space="preserve">    </w:t>
      </w:r>
      <w:r w:rsidR="00FB75D2">
        <w:t xml:space="preserve">  </w:t>
      </w:r>
      <w:r w:rsidR="00AB33C9">
        <w:t xml:space="preserve"> </w:t>
      </w:r>
      <w:r>
        <w:t xml:space="preserve"> «Povjerenstvo za stipendiranje</w:t>
      </w:r>
    </w:p>
    <w:p w:rsidR="002712B2" w:rsidRDefault="002712B2" w:rsidP="002712B2">
      <w:r>
        <w:t xml:space="preserve">                                                                         </w:t>
      </w:r>
      <w:r w:rsidR="00FB75D2">
        <w:t xml:space="preserve">  </w:t>
      </w:r>
      <w:r w:rsidR="00AB33C9">
        <w:t xml:space="preserve">   </w:t>
      </w:r>
      <w:r>
        <w:t xml:space="preserve">   učenika i studenata»</w:t>
      </w:r>
    </w:p>
    <w:p w:rsidR="002712B2" w:rsidRDefault="002712B2" w:rsidP="002712B2">
      <w:r>
        <w:t xml:space="preserve">                                                                         </w:t>
      </w:r>
      <w:r w:rsidR="00FB75D2">
        <w:t xml:space="preserve">  </w:t>
      </w:r>
      <w:r>
        <w:t xml:space="preserve">   </w:t>
      </w:r>
      <w:r w:rsidR="00AB33C9">
        <w:t xml:space="preserve">    </w:t>
      </w:r>
      <w:r>
        <w:t>Branimirova obala 1, 23250 PAG</w:t>
      </w:r>
    </w:p>
    <w:p w:rsidR="002712B2" w:rsidRDefault="002712B2" w:rsidP="002712B2"/>
    <w:p w:rsidR="002712B2" w:rsidRDefault="002712B2" w:rsidP="002712B2">
      <w:r>
        <w:t>PREDMET. Molba na NATJEČAJ za podnošenje prijave</w:t>
      </w:r>
    </w:p>
    <w:p w:rsidR="002712B2" w:rsidRDefault="002712B2" w:rsidP="002712B2">
      <w:r>
        <w:t xml:space="preserve">                      radi dodjele stipendije</w:t>
      </w:r>
    </w:p>
    <w:p w:rsidR="002712B2" w:rsidRDefault="002712B2" w:rsidP="002712B2"/>
    <w:p w:rsidR="00AB33C9" w:rsidRDefault="00AB33C9" w:rsidP="002712B2">
      <w:r>
        <w:t xml:space="preserve">   </w:t>
      </w:r>
      <w:r w:rsidR="002712B2">
        <w:t xml:space="preserve"> Javljam se na NATJEČAJ  radi dodjele </w:t>
      </w:r>
      <w:r w:rsidR="002712B2">
        <w:rPr>
          <w:b/>
          <w:u w:val="single"/>
        </w:rPr>
        <w:t>studentske</w:t>
      </w:r>
      <w:r w:rsidR="002712B2">
        <w:t xml:space="preserve">  stipendije.                </w:t>
      </w:r>
    </w:p>
    <w:p w:rsidR="00AB33C9" w:rsidRDefault="00AB33C9" w:rsidP="002712B2"/>
    <w:p w:rsidR="00F315F8" w:rsidRDefault="00AB33C9" w:rsidP="002712B2">
      <w:r>
        <w:t xml:space="preserve">    </w:t>
      </w:r>
      <w:r w:rsidR="00454174">
        <w:t xml:space="preserve"> Godine 2018/2019</w:t>
      </w:r>
      <w:r w:rsidR="002712B2">
        <w:t>. sam upisao/</w:t>
      </w:r>
      <w:proofErr w:type="spellStart"/>
      <w:r w:rsidR="002712B2">
        <w:t>la</w:t>
      </w:r>
      <w:proofErr w:type="spellEnd"/>
      <w:r w:rsidR="002712B2">
        <w:t xml:space="preserve"> ________________godinu</w:t>
      </w:r>
      <w:r w:rsidR="00FB65C8">
        <w:t xml:space="preserve"> studija</w:t>
      </w:r>
    </w:p>
    <w:p w:rsidR="00AB33C9" w:rsidRDefault="00AB33C9" w:rsidP="002712B2"/>
    <w:p w:rsidR="00AB33C9" w:rsidRDefault="00AB33C9" w:rsidP="002712B2">
      <w:r>
        <w:t>______________________________________________________________________</w:t>
      </w:r>
    </w:p>
    <w:p w:rsidR="00AB33C9" w:rsidRDefault="00AB33C9" w:rsidP="002712B2">
      <w:r>
        <w:t xml:space="preserve">                                        (navesti naziv fakulteta)</w:t>
      </w:r>
    </w:p>
    <w:p w:rsidR="00F315F8" w:rsidRDefault="00F315F8" w:rsidP="002712B2"/>
    <w:p w:rsidR="00FB75D2" w:rsidRDefault="00F315F8" w:rsidP="002712B2">
      <w:r>
        <w:t>________________________________</w:t>
      </w:r>
      <w:r w:rsidR="00430150">
        <w:t>__________________________________</w:t>
      </w:r>
      <w:r>
        <w:t>__</w:t>
      </w:r>
      <w:r w:rsidR="002712B2">
        <w:t xml:space="preserve"> studija.</w:t>
      </w:r>
    </w:p>
    <w:p w:rsidR="00F315F8" w:rsidRDefault="00F315F8" w:rsidP="002712B2">
      <w:r>
        <w:t xml:space="preserve">                              </w:t>
      </w:r>
      <w:r w:rsidR="00FB75D2">
        <w:t xml:space="preserve">       </w:t>
      </w:r>
      <w:r>
        <w:t xml:space="preserve">      (navesti naziv studija)</w:t>
      </w:r>
    </w:p>
    <w:p w:rsidR="00FB75D2" w:rsidRDefault="00FB75D2" w:rsidP="002712B2"/>
    <w:p w:rsidR="00FB65C8" w:rsidRDefault="002712B2" w:rsidP="00FB65C8">
      <w:pPr>
        <w:ind w:left="360"/>
      </w:pPr>
      <w:r>
        <w:t xml:space="preserve">        </w:t>
      </w:r>
      <w:r w:rsidR="00AB33C9">
        <w:t xml:space="preserve">   </w:t>
      </w:r>
      <w:r>
        <w:t xml:space="preserve"> Uz prijavu  dosta</w:t>
      </w:r>
      <w:r w:rsidR="00430150">
        <w:t xml:space="preserve">vljam slijedeće dokaze </w:t>
      </w:r>
      <w:r>
        <w:t>:</w:t>
      </w:r>
    </w:p>
    <w:p w:rsidR="002712B2" w:rsidRDefault="002712B2" w:rsidP="00FB65C8">
      <w:pPr>
        <w:ind w:left="360"/>
      </w:pPr>
      <w:r>
        <w:t>1.</w:t>
      </w:r>
      <w:r w:rsidR="00550797">
        <w:t xml:space="preserve"> </w:t>
      </w:r>
      <w:r w:rsidR="00430150">
        <w:t xml:space="preserve"> </w:t>
      </w:r>
      <w:r>
        <w:t>domovnicu</w:t>
      </w:r>
      <w:r w:rsidR="00AF0D17">
        <w:t xml:space="preserve"> (preslika)</w:t>
      </w:r>
    </w:p>
    <w:p w:rsidR="002712B2" w:rsidRDefault="00FB65C8" w:rsidP="002712B2">
      <w:r>
        <w:t xml:space="preserve">      </w:t>
      </w:r>
      <w:r w:rsidR="00AF0D17">
        <w:t xml:space="preserve">2. </w:t>
      </w:r>
      <w:r w:rsidR="00550797">
        <w:t xml:space="preserve"> </w:t>
      </w:r>
      <w:r w:rsidR="00430150">
        <w:t xml:space="preserve"> </w:t>
      </w:r>
      <w:r w:rsidR="00AF0D17">
        <w:t>uvjerenje</w:t>
      </w:r>
      <w:r w:rsidR="002712B2">
        <w:t xml:space="preserve"> o prebivalištu na području Grada Paga</w:t>
      </w:r>
    </w:p>
    <w:p w:rsidR="00550797" w:rsidRDefault="00FB65C8" w:rsidP="00FB65C8">
      <w:r>
        <w:t xml:space="preserve">      3.   </w:t>
      </w:r>
      <w:r w:rsidR="002712B2">
        <w:t>uvjerenje o upisanom redovnom studiju i usmjerenju,</w:t>
      </w:r>
    </w:p>
    <w:p w:rsidR="002712B2" w:rsidRDefault="002712B2" w:rsidP="00FB65C8">
      <w:pPr>
        <w:pStyle w:val="Odlomakpopisa"/>
        <w:numPr>
          <w:ilvl w:val="0"/>
          <w:numId w:val="14"/>
        </w:numPr>
      </w:pPr>
      <w:r>
        <w:t xml:space="preserve"> </w:t>
      </w:r>
      <w:r w:rsidR="00550797" w:rsidRPr="0088654B">
        <w:t xml:space="preserve">svjedodžbe svih razreda srednje škole </w:t>
      </w:r>
      <w:r w:rsidR="00947D5B" w:rsidRPr="00FB65C8">
        <w:rPr>
          <w:b/>
        </w:rPr>
        <w:t>svjedodžbe o državnoj maturi</w:t>
      </w:r>
      <w:r w:rsidR="00947D5B">
        <w:t xml:space="preserve"> </w:t>
      </w:r>
      <w:r w:rsidR="00550797" w:rsidRPr="0088654B">
        <w:t>ako se radi o studentu upisanom na prvu godinu studija, odnosno potvrdu o uspjehu na ranijim godinama studija ako se radi o studentu viših godina studija,</w:t>
      </w:r>
    </w:p>
    <w:p w:rsidR="002712B2" w:rsidRDefault="002712B2" w:rsidP="00FB65C8">
      <w:pPr>
        <w:pStyle w:val="Odlomakpopisa"/>
        <w:numPr>
          <w:ilvl w:val="0"/>
          <w:numId w:val="14"/>
        </w:numPr>
      </w:pPr>
      <w:r>
        <w:t>dokaz o eventualnom sudjelovanju na raznim školskim ili studentskim natjecanjima i osvojenim nagradama na natjecanjima,</w:t>
      </w:r>
    </w:p>
    <w:p w:rsidR="005D51D1" w:rsidRDefault="008B4EA4" w:rsidP="00FB65C8">
      <w:pPr>
        <w:numPr>
          <w:ilvl w:val="0"/>
          <w:numId w:val="14"/>
        </w:numPr>
      </w:pPr>
      <w:r>
        <w:t xml:space="preserve">izjavu o broju </w:t>
      </w:r>
      <w:r w:rsidR="005D51D1">
        <w:t xml:space="preserve">članova zajedničkog kućanstva </w:t>
      </w:r>
    </w:p>
    <w:p w:rsidR="008B4EA4" w:rsidRDefault="008B4EA4" w:rsidP="00FB65C8">
      <w:pPr>
        <w:numPr>
          <w:ilvl w:val="0"/>
          <w:numId w:val="14"/>
        </w:numPr>
      </w:pPr>
      <w:r w:rsidRPr="0088654B">
        <w:t>dokaz o mjesečnim primanjima svih članova zajedničkoga kućanstva</w:t>
      </w:r>
      <w:r w:rsidR="00947D5B">
        <w:t xml:space="preserve"> </w:t>
      </w:r>
      <w:r w:rsidR="00947D5B" w:rsidRPr="0053669E">
        <w:rPr>
          <w:b/>
        </w:rPr>
        <w:t>(</w:t>
      </w:r>
      <w:r w:rsidR="00947D5B" w:rsidRPr="008A6EA7">
        <w:t>uključujući i  studenta- podnositelja molbe)</w:t>
      </w:r>
      <w:r w:rsidR="00947D5B">
        <w:t xml:space="preserve"> </w:t>
      </w:r>
      <w:r w:rsidRPr="0088654B">
        <w:t xml:space="preserve"> u obliku potvrde poslodavca za članove kućanstva koji ostvaruju prihode od nesamostalnog rada, ili potvrde o visini mirovine za umirovljenike, ili javnobilježnički ovjerene izjave o visini primanja za članove zajedničkog kućanstva koji ostvaruju prihode od samostalnog </w:t>
      </w:r>
      <w:r>
        <w:t>rada ili potvrdu porezne uprave</w:t>
      </w:r>
    </w:p>
    <w:p w:rsidR="00F418E9" w:rsidRDefault="00F418E9" w:rsidP="00FB65C8">
      <w:pPr>
        <w:pStyle w:val="StandardWeb"/>
        <w:numPr>
          <w:ilvl w:val="0"/>
          <w:numId w:val="14"/>
        </w:numPr>
        <w:jc w:val="both"/>
      </w:pPr>
      <w:r>
        <w:t>uvjerenje ako je s</w:t>
      </w:r>
      <w:r w:rsidRPr="00B4279B">
        <w:t>tudent - hrvatski branitelj</w:t>
      </w:r>
      <w:r>
        <w:t>, dijete hrvatskog branitelja iz Domovinskog rata,</w:t>
      </w:r>
      <w:r w:rsidRPr="00B4279B">
        <w:t xml:space="preserve"> dijete poginuloga hrvatskog branitelja iz Domovinskog rata ili dijete hrvatskoga ratnog vojnog invalida iz Domovinskog rata uz prijavu na natječaj za dodjelu stipendije obvezan je dostaviti dokaz o statusu </w:t>
      </w:r>
      <w:r>
        <w:t>na koji se poziva .</w:t>
      </w:r>
    </w:p>
    <w:p w:rsidR="002712B2" w:rsidRDefault="002712B2" w:rsidP="00FB65C8">
      <w:pPr>
        <w:numPr>
          <w:ilvl w:val="0"/>
          <w:numId w:val="14"/>
        </w:numPr>
      </w:pPr>
      <w:r>
        <w:t>Izjava da kandidat nije korisnik drugih stipendija i da nije već stipendiran u okviru istog stupnja obrazovanja.</w:t>
      </w:r>
      <w:r w:rsidR="003226C7">
        <w:t xml:space="preserve">            </w:t>
      </w:r>
    </w:p>
    <w:p w:rsidR="002712B2" w:rsidRDefault="002712B2" w:rsidP="002712B2">
      <w:r>
        <w:t xml:space="preserve">U Pagu,__________________                                      </w:t>
      </w:r>
      <w:r w:rsidR="00F315F8">
        <w:t xml:space="preserve">   </w:t>
      </w:r>
      <w:r>
        <w:t xml:space="preserve">   ______________________</w:t>
      </w:r>
    </w:p>
    <w:p w:rsidR="002712B2" w:rsidRPr="00F315F8" w:rsidRDefault="002712B2" w:rsidP="002712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15F8">
        <w:t xml:space="preserve">       </w:t>
      </w:r>
      <w:r>
        <w:t xml:space="preserve"> ( potpis)</w:t>
      </w:r>
    </w:p>
    <w:p w:rsidR="002712B2" w:rsidRDefault="002712B2" w:rsidP="002712B2">
      <w:pPr>
        <w:rPr>
          <w:sz w:val="22"/>
          <w:szCs w:val="22"/>
        </w:rPr>
      </w:pPr>
      <w:r>
        <w:rPr>
          <w:sz w:val="22"/>
          <w:szCs w:val="22"/>
        </w:rPr>
        <w:t xml:space="preserve"> broj računa na koji će se dostavljati stipendija</w:t>
      </w:r>
    </w:p>
    <w:p w:rsidR="002712B2" w:rsidRPr="00FB65C8" w:rsidRDefault="0063101B" w:rsidP="002712B2">
      <w:pPr>
        <w:rPr>
          <w:u w:val="single"/>
        </w:rPr>
      </w:pPr>
      <w:r w:rsidRPr="0063101B">
        <w:rPr>
          <w:u w:val="single"/>
        </w:rPr>
        <w:t>HR</w:t>
      </w:r>
      <w:r w:rsidR="002712B2" w:rsidRPr="0063101B">
        <w:rPr>
          <w:u w:val="single"/>
        </w:rPr>
        <w:t>_________________</w:t>
      </w:r>
      <w:r>
        <w:rPr>
          <w:u w:val="single"/>
        </w:rPr>
        <w:t>__</w:t>
      </w:r>
      <w:r w:rsidR="002712B2" w:rsidRPr="0063101B">
        <w:rPr>
          <w:u w:val="single"/>
        </w:rPr>
        <w:t>__________</w:t>
      </w:r>
      <w:r w:rsidR="008A6EA7">
        <w:rPr>
          <w:u w:val="single"/>
        </w:rPr>
        <w:t xml:space="preserve">        </w:t>
      </w:r>
      <w:r w:rsidR="002712B2" w:rsidRPr="0063101B">
        <w:rPr>
          <w:u w:val="single"/>
        </w:rPr>
        <w:t>__</w:t>
      </w:r>
      <w:r w:rsidR="00B35D52">
        <w:rPr>
          <w:u w:val="single"/>
        </w:rPr>
        <w:t xml:space="preserve"> Naziv banke______________________</w:t>
      </w:r>
    </w:p>
    <w:p w:rsidR="002712B2" w:rsidRDefault="002712B2" w:rsidP="002712B2">
      <w:pPr>
        <w:rPr>
          <w:sz w:val="22"/>
          <w:szCs w:val="22"/>
        </w:rPr>
      </w:pPr>
    </w:p>
    <w:p w:rsidR="00430150" w:rsidRDefault="00430150" w:rsidP="00430150"/>
    <w:p w:rsidR="008A6EA7" w:rsidRDefault="008A6EA7" w:rsidP="00430150"/>
    <w:p w:rsidR="008A6EA7" w:rsidRPr="00716DC8" w:rsidRDefault="008A6EA7" w:rsidP="00430150"/>
    <w:p w:rsidR="00430150" w:rsidRPr="00AB33C9" w:rsidRDefault="00430150" w:rsidP="00430150">
      <w:pPr>
        <w:rPr>
          <w:b/>
        </w:rPr>
      </w:pPr>
      <w:r w:rsidRPr="00AB33C9">
        <w:rPr>
          <w:b/>
        </w:rPr>
        <w:t xml:space="preserve">                                  IZJAVA O ČLANOVIMA KUĆANSTVA</w:t>
      </w:r>
    </w:p>
    <w:p w:rsidR="00430150" w:rsidRDefault="00430150" w:rsidP="00430150"/>
    <w:p w:rsidR="00430150" w:rsidRPr="00716DC8" w:rsidRDefault="00430150" w:rsidP="00430150"/>
    <w:p w:rsidR="00430150" w:rsidRDefault="00430150" w:rsidP="00430150">
      <w:pPr>
        <w:rPr>
          <w:b/>
          <w:u w:val="single"/>
        </w:rPr>
      </w:pPr>
    </w:p>
    <w:p w:rsidR="00430150" w:rsidRDefault="00430150" w:rsidP="00430150">
      <w:r>
        <w:t xml:space="preserve"> Članove mog domaćinstva, čine:   _______________________________ , te</w:t>
      </w:r>
    </w:p>
    <w:p w:rsidR="00430150" w:rsidRDefault="00430150" w:rsidP="00430150">
      <w:pPr>
        <w:rPr>
          <w:sz w:val="20"/>
          <w:szCs w:val="20"/>
        </w:rPr>
      </w:pPr>
      <w:r>
        <w:t xml:space="preserve">                                                              </w:t>
      </w:r>
      <w:r>
        <w:rPr>
          <w:sz w:val="20"/>
          <w:szCs w:val="20"/>
        </w:rPr>
        <w:t>(navesti ime učenika/studenta)</w:t>
      </w:r>
    </w:p>
    <w:p w:rsidR="00430150" w:rsidRDefault="00430150" w:rsidP="00430150">
      <w:r>
        <w:t xml:space="preserve">                                                                           </w:t>
      </w:r>
    </w:p>
    <w:p w:rsidR="00430150" w:rsidRDefault="00430150" w:rsidP="00430150">
      <w:r>
        <w:t xml:space="preserve">   ________________________  (otac)</w:t>
      </w:r>
    </w:p>
    <w:p w:rsidR="00430150" w:rsidRDefault="00430150" w:rsidP="0043015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0150" w:rsidRDefault="00430150" w:rsidP="00430150">
      <w:r>
        <w:t xml:space="preserve">    _______________________  (majka)</w:t>
      </w:r>
    </w:p>
    <w:p w:rsidR="00430150" w:rsidRDefault="00430150" w:rsidP="00430150"/>
    <w:p w:rsidR="00430150" w:rsidRDefault="00430150" w:rsidP="00430150">
      <w:r>
        <w:t xml:space="preserve">   ________________________ (brat/sestra)</w:t>
      </w:r>
    </w:p>
    <w:p w:rsidR="00430150" w:rsidRDefault="00430150" w:rsidP="00430150"/>
    <w:p w:rsidR="00430150" w:rsidRDefault="00430150" w:rsidP="00430150">
      <w:r>
        <w:t xml:space="preserve">   ________________________ (brat/sestra)</w:t>
      </w:r>
    </w:p>
    <w:p w:rsidR="00430150" w:rsidRDefault="00430150" w:rsidP="00430150">
      <w:pPr>
        <w:rPr>
          <w:b/>
          <w:u w:val="single"/>
        </w:rPr>
      </w:pPr>
    </w:p>
    <w:p w:rsidR="00430150" w:rsidRDefault="00430150" w:rsidP="00430150">
      <w:r>
        <w:t xml:space="preserve">   _________________________(brat/sestra)</w:t>
      </w:r>
    </w:p>
    <w:p w:rsidR="00430150" w:rsidRDefault="00430150" w:rsidP="00430150">
      <w:r>
        <w:t xml:space="preserve"> </w:t>
      </w:r>
    </w:p>
    <w:p w:rsidR="00430150" w:rsidRDefault="00430150" w:rsidP="00430150">
      <w:r>
        <w:t xml:space="preserve">    ________________________</w:t>
      </w:r>
    </w:p>
    <w:p w:rsidR="00430150" w:rsidRDefault="00430150" w:rsidP="00430150"/>
    <w:p w:rsidR="00430150" w:rsidRDefault="00430150" w:rsidP="00430150"/>
    <w:p w:rsidR="00430150" w:rsidRDefault="00430150" w:rsidP="00430150"/>
    <w:p w:rsidR="00430150" w:rsidRDefault="00430150" w:rsidP="00430150"/>
    <w:p w:rsidR="00AB33C9" w:rsidRDefault="00AB33C9" w:rsidP="00AB33C9">
      <w:pPr>
        <w:rPr>
          <w:b/>
          <w:u w:val="single"/>
        </w:rPr>
      </w:pPr>
    </w:p>
    <w:p w:rsidR="00AB33C9" w:rsidRPr="00AB33C9" w:rsidRDefault="00AB33C9" w:rsidP="00AB33C9">
      <w:pPr>
        <w:rPr>
          <w:b/>
        </w:rPr>
      </w:pPr>
      <w:r>
        <w:t xml:space="preserve">                                                        </w:t>
      </w:r>
      <w:r>
        <w:rPr>
          <w:b/>
        </w:rPr>
        <w:t xml:space="preserve">I Z J A </w:t>
      </w:r>
      <w:r w:rsidRPr="00AB33C9">
        <w:rPr>
          <w:b/>
        </w:rPr>
        <w:t>V A</w:t>
      </w:r>
    </w:p>
    <w:p w:rsidR="00AB33C9" w:rsidRDefault="00AB33C9" w:rsidP="00AB33C9"/>
    <w:p w:rsidR="00AB33C9" w:rsidRDefault="00AB33C9" w:rsidP="00AB33C9"/>
    <w:p w:rsidR="00AB33C9" w:rsidRDefault="00AB33C9" w:rsidP="00AB33C9">
      <w:r>
        <w:t xml:space="preserve">Izjavljujem da ,  ____________________________  _____________________ nije </w:t>
      </w:r>
    </w:p>
    <w:p w:rsidR="00AB33C9" w:rsidRDefault="00AB33C9" w:rsidP="00AB33C9">
      <w:pPr>
        <w:rPr>
          <w:sz w:val="20"/>
          <w:szCs w:val="20"/>
        </w:rPr>
      </w:pPr>
      <w:r>
        <w:t xml:space="preserve">                                    </w:t>
      </w:r>
      <w:r>
        <w:rPr>
          <w:sz w:val="20"/>
          <w:szCs w:val="20"/>
        </w:rPr>
        <w:t>(navesti ime učenika/studenta)                                    (OIB)</w:t>
      </w:r>
    </w:p>
    <w:p w:rsidR="00AB33C9" w:rsidRDefault="00AB33C9" w:rsidP="00AB33C9"/>
    <w:p w:rsidR="00AB33C9" w:rsidRDefault="00AB33C9" w:rsidP="00AB33C9">
      <w:r>
        <w:t>korisnik/</w:t>
      </w:r>
      <w:proofErr w:type="spellStart"/>
      <w:r>
        <w:t>ica</w:t>
      </w:r>
      <w:proofErr w:type="spellEnd"/>
      <w:r>
        <w:t xml:space="preserve">  niti jedne druge </w:t>
      </w:r>
      <w:proofErr w:type="spellStart"/>
      <w:r>
        <w:t>učenićke</w:t>
      </w:r>
      <w:proofErr w:type="spellEnd"/>
      <w:r>
        <w:t>/studentske stipendije.</w:t>
      </w:r>
    </w:p>
    <w:p w:rsidR="00AB33C9" w:rsidRPr="00716DC8" w:rsidRDefault="00AB33C9" w:rsidP="00AB33C9">
      <w:r>
        <w:rPr>
          <w:b/>
          <w:u w:val="single"/>
        </w:rPr>
        <w:t xml:space="preserve"> </w:t>
      </w:r>
    </w:p>
    <w:p w:rsidR="00430150" w:rsidRDefault="00430150" w:rsidP="00430150"/>
    <w:p w:rsidR="00AB33C9" w:rsidRDefault="00AB33C9" w:rsidP="00430150"/>
    <w:p w:rsidR="00AB33C9" w:rsidRDefault="00AB33C9" w:rsidP="00430150"/>
    <w:p w:rsidR="00AB33C9" w:rsidRDefault="00AB33C9" w:rsidP="00430150"/>
    <w:p w:rsidR="00AB33C9" w:rsidRDefault="00AB33C9" w:rsidP="00430150"/>
    <w:p w:rsidR="00AB33C9" w:rsidRDefault="00AB33C9" w:rsidP="00AB33C9">
      <w:r>
        <w:t>U Pagu,_______________                                  ___________________________</w:t>
      </w:r>
    </w:p>
    <w:p w:rsidR="00AB33C9" w:rsidRDefault="00AB33C9" w:rsidP="00AB33C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potpis podnositelja molbe)</w:t>
      </w:r>
    </w:p>
    <w:p w:rsidR="0020117B" w:rsidRDefault="0020117B"/>
    <w:sectPr w:rsidR="0020117B" w:rsidSect="00201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13CE"/>
    <w:multiLevelType w:val="hybridMultilevel"/>
    <w:tmpl w:val="C3AA010E"/>
    <w:lvl w:ilvl="0" w:tplc="99C6DCBC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4AE0478"/>
    <w:multiLevelType w:val="hybridMultilevel"/>
    <w:tmpl w:val="F10613A8"/>
    <w:lvl w:ilvl="0" w:tplc="3DB8282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5A24C9"/>
    <w:multiLevelType w:val="hybridMultilevel"/>
    <w:tmpl w:val="ED9C1850"/>
    <w:lvl w:ilvl="0" w:tplc="2B64EE12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91C2E6C"/>
    <w:multiLevelType w:val="hybridMultilevel"/>
    <w:tmpl w:val="BEFC4966"/>
    <w:lvl w:ilvl="0" w:tplc="7E749940">
      <w:start w:val="1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39C04A20"/>
    <w:multiLevelType w:val="hybridMultilevel"/>
    <w:tmpl w:val="3D80CD3A"/>
    <w:lvl w:ilvl="0" w:tplc="70863C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D96102"/>
    <w:multiLevelType w:val="hybridMultilevel"/>
    <w:tmpl w:val="901AA602"/>
    <w:lvl w:ilvl="0" w:tplc="678AAF60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7C02E8D"/>
    <w:multiLevelType w:val="hybridMultilevel"/>
    <w:tmpl w:val="16F618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7431E"/>
    <w:multiLevelType w:val="hybridMultilevel"/>
    <w:tmpl w:val="ED3A776A"/>
    <w:lvl w:ilvl="0" w:tplc="8D848154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72C45B7"/>
    <w:multiLevelType w:val="hybridMultilevel"/>
    <w:tmpl w:val="7D48B508"/>
    <w:lvl w:ilvl="0" w:tplc="05889F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D4BD2"/>
    <w:multiLevelType w:val="hybridMultilevel"/>
    <w:tmpl w:val="0C4635C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57FD4"/>
    <w:multiLevelType w:val="hybridMultilevel"/>
    <w:tmpl w:val="2DB4C726"/>
    <w:lvl w:ilvl="0" w:tplc="F7089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5889F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6CFC1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12B2"/>
    <w:rsid w:val="00057552"/>
    <w:rsid w:val="000A2449"/>
    <w:rsid w:val="000C1566"/>
    <w:rsid w:val="00127240"/>
    <w:rsid w:val="00147A93"/>
    <w:rsid w:val="00156751"/>
    <w:rsid w:val="001825B6"/>
    <w:rsid w:val="0020117B"/>
    <w:rsid w:val="002250BA"/>
    <w:rsid w:val="00230F5A"/>
    <w:rsid w:val="002712B2"/>
    <w:rsid w:val="002A230A"/>
    <w:rsid w:val="002E7695"/>
    <w:rsid w:val="003027EF"/>
    <w:rsid w:val="00322136"/>
    <w:rsid w:val="003226C7"/>
    <w:rsid w:val="00346E78"/>
    <w:rsid w:val="00355D92"/>
    <w:rsid w:val="00385A79"/>
    <w:rsid w:val="003A3143"/>
    <w:rsid w:val="003E46AB"/>
    <w:rsid w:val="003E7866"/>
    <w:rsid w:val="004055E4"/>
    <w:rsid w:val="00430150"/>
    <w:rsid w:val="00435B3D"/>
    <w:rsid w:val="004369A1"/>
    <w:rsid w:val="00454174"/>
    <w:rsid w:val="004A7F4C"/>
    <w:rsid w:val="004C2C53"/>
    <w:rsid w:val="004D7BE1"/>
    <w:rsid w:val="00517E13"/>
    <w:rsid w:val="0053669E"/>
    <w:rsid w:val="00550797"/>
    <w:rsid w:val="00557F94"/>
    <w:rsid w:val="00573F3A"/>
    <w:rsid w:val="00576A38"/>
    <w:rsid w:val="005D3D34"/>
    <w:rsid w:val="005D51D1"/>
    <w:rsid w:val="00600A9C"/>
    <w:rsid w:val="00615268"/>
    <w:rsid w:val="0063101B"/>
    <w:rsid w:val="00642B1B"/>
    <w:rsid w:val="00684ACA"/>
    <w:rsid w:val="00686118"/>
    <w:rsid w:val="006B1E31"/>
    <w:rsid w:val="006E646C"/>
    <w:rsid w:val="00713BF8"/>
    <w:rsid w:val="00716DC8"/>
    <w:rsid w:val="00743FA6"/>
    <w:rsid w:val="007545FF"/>
    <w:rsid w:val="00816D69"/>
    <w:rsid w:val="00845433"/>
    <w:rsid w:val="0086688A"/>
    <w:rsid w:val="008921D3"/>
    <w:rsid w:val="00893475"/>
    <w:rsid w:val="008A6EA7"/>
    <w:rsid w:val="008B4EA4"/>
    <w:rsid w:val="008E6204"/>
    <w:rsid w:val="008F37C1"/>
    <w:rsid w:val="00947D5B"/>
    <w:rsid w:val="009564AA"/>
    <w:rsid w:val="00976962"/>
    <w:rsid w:val="00977C90"/>
    <w:rsid w:val="00987AC6"/>
    <w:rsid w:val="009E3099"/>
    <w:rsid w:val="009E3173"/>
    <w:rsid w:val="00A27C98"/>
    <w:rsid w:val="00A47ABD"/>
    <w:rsid w:val="00A5735E"/>
    <w:rsid w:val="00A767C8"/>
    <w:rsid w:val="00AB33C9"/>
    <w:rsid w:val="00AD1504"/>
    <w:rsid w:val="00AF0D17"/>
    <w:rsid w:val="00B35D52"/>
    <w:rsid w:val="00B54819"/>
    <w:rsid w:val="00B563AB"/>
    <w:rsid w:val="00B93B47"/>
    <w:rsid w:val="00BB051C"/>
    <w:rsid w:val="00BE65FC"/>
    <w:rsid w:val="00C1110B"/>
    <w:rsid w:val="00C70937"/>
    <w:rsid w:val="00CB6BE7"/>
    <w:rsid w:val="00CD2B47"/>
    <w:rsid w:val="00D4609B"/>
    <w:rsid w:val="00D77A5B"/>
    <w:rsid w:val="00D80550"/>
    <w:rsid w:val="00D83138"/>
    <w:rsid w:val="00DC0F7F"/>
    <w:rsid w:val="00E72855"/>
    <w:rsid w:val="00EA0C9E"/>
    <w:rsid w:val="00EA4412"/>
    <w:rsid w:val="00EE4FDD"/>
    <w:rsid w:val="00F0327C"/>
    <w:rsid w:val="00F23111"/>
    <w:rsid w:val="00F315F8"/>
    <w:rsid w:val="00F418E9"/>
    <w:rsid w:val="00F46A7C"/>
    <w:rsid w:val="00F84910"/>
    <w:rsid w:val="00FB65C8"/>
    <w:rsid w:val="00FB75D2"/>
    <w:rsid w:val="00FC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semiHidden/>
    <w:unhideWhenUsed/>
    <w:rsid w:val="002712B2"/>
    <w:pPr>
      <w:ind w:left="720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2712B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712B2"/>
    <w:pPr>
      <w:ind w:left="720"/>
      <w:contextualSpacing/>
    </w:pPr>
  </w:style>
  <w:style w:type="paragraph" w:styleId="StandardWeb">
    <w:name w:val="Normal (Web)"/>
    <w:basedOn w:val="Normal"/>
    <w:uiPriority w:val="99"/>
    <w:rsid w:val="00CB6BE7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63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91BE-9A75-43E3-A114-237C3AB3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</dc:creator>
  <cp:lastModifiedBy>Iris</cp:lastModifiedBy>
  <cp:revision>73</cp:revision>
  <cp:lastPrinted>2019-02-22T13:48:00Z</cp:lastPrinted>
  <dcterms:created xsi:type="dcterms:W3CDTF">2014-12-08T10:07:00Z</dcterms:created>
  <dcterms:modified xsi:type="dcterms:W3CDTF">2019-02-25T07:30:00Z</dcterms:modified>
</cp:coreProperties>
</file>